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D5" w:rsidRPr="008D7503" w:rsidRDefault="00977D4F" w:rsidP="008D7503">
      <w:pPr>
        <w:spacing w:after="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 w:rsidRPr="008D7503">
        <w:rPr>
          <w:rFonts w:ascii="Times New Roman" w:hAnsi="Times New Roman" w:cs="Times New Roman"/>
          <w:i/>
          <w:sz w:val="28"/>
          <w:szCs w:val="28"/>
        </w:rPr>
        <w:t>Бойко Анна Васильевна</w:t>
      </w:r>
    </w:p>
    <w:p w:rsidR="001227D5" w:rsidRPr="008D7503" w:rsidRDefault="001227D5" w:rsidP="008D7503">
      <w:pPr>
        <w:spacing w:after="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 w:rsidRPr="008D7503">
        <w:rPr>
          <w:rFonts w:ascii="Times New Roman" w:hAnsi="Times New Roman" w:cs="Times New Roman"/>
          <w:i/>
          <w:sz w:val="28"/>
          <w:szCs w:val="28"/>
        </w:rPr>
        <w:t>КГУ «СОШ №23»</w:t>
      </w:r>
    </w:p>
    <w:p w:rsidR="001227D5" w:rsidRPr="008D7503" w:rsidRDefault="001227D5" w:rsidP="008D7503">
      <w:pPr>
        <w:spacing w:after="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 w:rsidRPr="008D7503">
        <w:rPr>
          <w:rFonts w:ascii="Times New Roman" w:hAnsi="Times New Roman" w:cs="Times New Roman"/>
          <w:i/>
          <w:sz w:val="28"/>
          <w:szCs w:val="28"/>
        </w:rPr>
        <w:t>Г. Караганда</w:t>
      </w:r>
    </w:p>
    <w:p w:rsidR="005B6F6D" w:rsidRPr="008D7503" w:rsidRDefault="00414E72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>Урок по теме:</w:t>
      </w:r>
      <w:r w:rsidR="00640A10" w:rsidRPr="008D7503">
        <w:rPr>
          <w:rFonts w:ascii="Times New Roman" w:hAnsi="Times New Roman" w:cs="Times New Roman"/>
          <w:sz w:val="28"/>
          <w:szCs w:val="28"/>
        </w:rPr>
        <w:t xml:space="preserve"> </w:t>
      </w:r>
      <w:r w:rsidR="00F241B6" w:rsidRPr="008D7503">
        <w:rPr>
          <w:rFonts w:ascii="Times New Roman" w:hAnsi="Times New Roman" w:cs="Times New Roman"/>
          <w:sz w:val="28"/>
          <w:szCs w:val="28"/>
        </w:rPr>
        <w:t>Задачи на дроби</w:t>
      </w:r>
      <w:r w:rsidR="00640A10" w:rsidRPr="008D7503">
        <w:rPr>
          <w:rFonts w:ascii="Times New Roman" w:hAnsi="Times New Roman" w:cs="Times New Roman"/>
          <w:sz w:val="28"/>
          <w:szCs w:val="28"/>
        </w:rPr>
        <w:t xml:space="preserve"> (5 класс)</w:t>
      </w:r>
    </w:p>
    <w:p w:rsidR="00E80193" w:rsidRPr="008D7503" w:rsidRDefault="000B0935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>Цели</w:t>
      </w:r>
      <w:r w:rsidR="00E80193" w:rsidRPr="008D7503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8D7503">
        <w:rPr>
          <w:rFonts w:ascii="Times New Roman" w:hAnsi="Times New Roman" w:cs="Times New Roman"/>
          <w:sz w:val="28"/>
          <w:szCs w:val="28"/>
        </w:rPr>
        <w:t>:</w:t>
      </w:r>
    </w:p>
    <w:p w:rsidR="00E80193" w:rsidRPr="008D7503" w:rsidRDefault="00E80193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>-</w:t>
      </w:r>
      <w:r w:rsidR="000B0935" w:rsidRPr="008D7503">
        <w:rPr>
          <w:rFonts w:ascii="Times New Roman" w:hAnsi="Times New Roman" w:cs="Times New Roman"/>
          <w:sz w:val="28"/>
          <w:szCs w:val="28"/>
        </w:rPr>
        <w:t xml:space="preserve"> </w:t>
      </w:r>
      <w:r w:rsidR="006A65BE" w:rsidRPr="008D7503">
        <w:rPr>
          <w:rFonts w:ascii="Times New Roman" w:hAnsi="Times New Roman" w:cs="Times New Roman"/>
          <w:sz w:val="28"/>
          <w:szCs w:val="28"/>
        </w:rPr>
        <w:t>обеспечить в ходе урока закрепление</w:t>
      </w:r>
      <w:r w:rsidR="009E1032" w:rsidRPr="008D7503">
        <w:rPr>
          <w:rFonts w:ascii="Times New Roman" w:hAnsi="Times New Roman" w:cs="Times New Roman"/>
          <w:sz w:val="28"/>
          <w:szCs w:val="28"/>
        </w:rPr>
        <w:t xml:space="preserve"> навыков решения задач на дроби;</w:t>
      </w:r>
    </w:p>
    <w:p w:rsidR="00E80193" w:rsidRPr="008D7503" w:rsidRDefault="00E80193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 xml:space="preserve">-   </w:t>
      </w:r>
      <w:r w:rsidR="009E1032" w:rsidRPr="008D7503">
        <w:rPr>
          <w:rFonts w:ascii="Times New Roman" w:hAnsi="Times New Roman" w:cs="Times New Roman"/>
          <w:sz w:val="28"/>
          <w:szCs w:val="28"/>
        </w:rPr>
        <w:t>развивать умения применять полученные знания, развивать навыки самостоятельности;</w:t>
      </w:r>
    </w:p>
    <w:p w:rsidR="000B0935" w:rsidRPr="008D7503" w:rsidRDefault="00E80193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>-</w:t>
      </w:r>
      <w:r w:rsidR="009E1032" w:rsidRPr="008D7503">
        <w:rPr>
          <w:rFonts w:ascii="Times New Roman" w:hAnsi="Times New Roman" w:cs="Times New Roman"/>
          <w:sz w:val="28"/>
          <w:szCs w:val="28"/>
        </w:rPr>
        <w:t xml:space="preserve"> воспитывать волю и настойчивость при решении задач.</w:t>
      </w:r>
    </w:p>
    <w:p w:rsidR="009E1032" w:rsidRPr="008D7503" w:rsidRDefault="009E1032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9E1032" w:rsidRPr="008D7503" w:rsidRDefault="009E1032" w:rsidP="008D7503">
      <w:pPr>
        <w:spacing w:after="0" w:line="240" w:lineRule="auto"/>
        <w:ind w:right="1134"/>
        <w:jc w:val="center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>Ход урока:</w:t>
      </w:r>
    </w:p>
    <w:p w:rsidR="009E1032" w:rsidRPr="008D7503" w:rsidRDefault="009E1032" w:rsidP="008D7503">
      <w:pPr>
        <w:spacing w:after="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 w:rsidRPr="008D750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40A10" w:rsidRPr="008D7503">
        <w:rPr>
          <w:rFonts w:ascii="Times New Roman" w:hAnsi="Times New Roman" w:cs="Times New Roman"/>
          <w:i/>
          <w:sz w:val="28"/>
          <w:szCs w:val="28"/>
        </w:rPr>
        <w:t>.</w:t>
      </w:r>
      <w:r w:rsidR="00272DD7" w:rsidRPr="008D7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7503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9E1032" w:rsidRPr="008D7503" w:rsidRDefault="009E1032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>Приветствие. Ознакомление с темой и целями  урока.</w:t>
      </w:r>
    </w:p>
    <w:p w:rsidR="009E1032" w:rsidRPr="008D7503" w:rsidRDefault="00175987" w:rsidP="008D7503">
      <w:pPr>
        <w:spacing w:after="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 w:rsidRPr="008D750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D7503">
        <w:rPr>
          <w:rFonts w:ascii="Times New Roman" w:hAnsi="Times New Roman" w:cs="Times New Roman"/>
          <w:i/>
          <w:sz w:val="28"/>
          <w:szCs w:val="28"/>
        </w:rPr>
        <w:t>.</w:t>
      </w:r>
      <w:r w:rsidR="00EF5519" w:rsidRPr="008D7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7503">
        <w:rPr>
          <w:rFonts w:ascii="Times New Roman" w:hAnsi="Times New Roman" w:cs="Times New Roman"/>
          <w:i/>
          <w:sz w:val="28"/>
          <w:szCs w:val="28"/>
        </w:rPr>
        <w:t>Проверка выполнения домашнего задания.</w:t>
      </w:r>
    </w:p>
    <w:p w:rsidR="003A6728" w:rsidRPr="008D7503" w:rsidRDefault="00414E72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>Учащиеся обмениваются тетрадями и сверяют решение с доской.</w:t>
      </w:r>
    </w:p>
    <w:p w:rsidR="003A6728" w:rsidRPr="008D7503" w:rsidRDefault="003A6728" w:rsidP="008D7503">
      <w:pPr>
        <w:spacing w:after="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 w:rsidRPr="008D7503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8D7503">
        <w:rPr>
          <w:rFonts w:ascii="Times New Roman" w:hAnsi="Times New Roman" w:cs="Times New Roman"/>
          <w:i/>
          <w:sz w:val="28"/>
          <w:szCs w:val="28"/>
        </w:rPr>
        <w:t>.Устные упражнения:</w:t>
      </w:r>
    </w:p>
    <w:p w:rsidR="003A6728" w:rsidRPr="008D7503" w:rsidRDefault="00BB33B4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>Решите задачи по схеме:</w:t>
      </w:r>
    </w:p>
    <w:p w:rsidR="00BB33B4" w:rsidRPr="008D7503" w:rsidRDefault="00902DAB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 xml:space="preserve">                 100га</w:t>
      </w:r>
    </w:p>
    <w:p w:rsidR="00BB33B4" w:rsidRPr="008D7503" w:rsidRDefault="00BB33B4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>1)</w:t>
      </w:r>
      <w:r w:rsidRPr="008D75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7503">
        <w:rPr>
          <w:rFonts w:ascii="Times New Roman" w:hAnsi="Times New Roman" w:cs="Times New Roman"/>
          <w:sz w:val="28"/>
          <w:szCs w:val="28"/>
        </w:rPr>
        <w:t>------------</w:t>
      </w:r>
      <w:r w:rsidRPr="008D75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7503">
        <w:rPr>
          <w:rFonts w:ascii="Times New Roman" w:hAnsi="Times New Roman" w:cs="Times New Roman"/>
          <w:sz w:val="28"/>
          <w:szCs w:val="28"/>
        </w:rPr>
        <w:t>--------------------</w:t>
      </w:r>
      <w:r w:rsidRPr="008D750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07CFC" w:rsidRPr="008D7503" w:rsidRDefault="00902DAB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- ? га</w:t>
      </w:r>
      <w:r w:rsidR="00907CFC" w:rsidRPr="008D75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7CFC" w:rsidRPr="008D7503" w:rsidRDefault="00907CFC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>(Нахождение дроби от числа)</w:t>
      </w:r>
    </w:p>
    <w:p w:rsidR="00907CFC" w:rsidRPr="008D7503" w:rsidRDefault="00907CFC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70 </w:t>
      </w:r>
      <w:r w:rsidRPr="008D7503">
        <w:rPr>
          <w:rFonts w:ascii="Times New Roman" w:eastAsiaTheme="minorEastAsia" w:hAnsi="Times New Roman" w:cs="Times New Roman"/>
          <w:sz w:val="28"/>
          <w:szCs w:val="28"/>
        </w:rPr>
        <w:t>га</w:t>
      </w:r>
    </w:p>
    <w:p w:rsidR="00907CFC" w:rsidRPr="008D7503" w:rsidRDefault="00907CFC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2DAB" w:rsidRPr="008D7503" w:rsidRDefault="00902DAB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? </w:t>
      </w:r>
      <w:r w:rsidRPr="008D7503">
        <w:rPr>
          <w:rFonts w:ascii="Times New Roman" w:eastAsiaTheme="minorEastAsia" w:hAnsi="Times New Roman" w:cs="Times New Roman"/>
          <w:sz w:val="28"/>
          <w:szCs w:val="28"/>
        </w:rPr>
        <w:t>кг</w:t>
      </w:r>
    </w:p>
    <w:p w:rsidR="00902DAB" w:rsidRPr="008D7503" w:rsidRDefault="00902DAB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>2) I------------I--------------------I</w:t>
      </w:r>
    </w:p>
    <w:p w:rsidR="00902DAB" w:rsidRPr="008D7503" w:rsidRDefault="00902DAB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– 20 кг</w:t>
      </w:r>
      <w:r w:rsidR="00907CFC" w:rsidRPr="008D75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7CFC" w:rsidRPr="008D7503" w:rsidRDefault="00907CFC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>( Нахождение числа по его дроби)</w:t>
      </w:r>
    </w:p>
    <w:p w:rsidR="00907CFC" w:rsidRPr="008D7503" w:rsidRDefault="00907CFC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70 </w:t>
      </w:r>
      <w:r w:rsidRPr="008D7503">
        <w:rPr>
          <w:rFonts w:ascii="Times New Roman" w:eastAsiaTheme="minorEastAsia" w:hAnsi="Times New Roman" w:cs="Times New Roman"/>
          <w:sz w:val="28"/>
          <w:szCs w:val="28"/>
        </w:rPr>
        <w:t>км</w:t>
      </w:r>
    </w:p>
    <w:p w:rsidR="00907CFC" w:rsidRPr="008D7503" w:rsidRDefault="00907CFC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40 </w:t>
      </w:r>
      <w:r w:rsidRPr="008D7503">
        <w:rPr>
          <w:rFonts w:ascii="Times New Roman" w:eastAsiaTheme="minorEastAsia" w:hAnsi="Times New Roman" w:cs="Times New Roman"/>
          <w:sz w:val="28"/>
          <w:szCs w:val="28"/>
        </w:rPr>
        <w:t>км</w:t>
      </w:r>
    </w:p>
    <w:p w:rsidR="00902DAB" w:rsidRPr="008D7503" w:rsidRDefault="00902DAB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>3) I--------------I---------------------I</w:t>
      </w:r>
    </w:p>
    <w:p w:rsidR="00907CFC" w:rsidRPr="008D7503" w:rsidRDefault="00907CFC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r w:rsidRPr="008D7503">
        <w:rPr>
          <w:rFonts w:ascii="Times New Roman" w:eastAsiaTheme="minorEastAsia" w:hAnsi="Times New Roman" w:cs="Times New Roman"/>
          <w:sz w:val="28"/>
          <w:szCs w:val="28"/>
        </w:rPr>
        <w:t>? – 8 км.</w:t>
      </w:r>
    </w:p>
    <w:p w:rsidR="00907CFC" w:rsidRPr="008D7503" w:rsidRDefault="00907CFC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>( Нахождение дроби, которую составляет одно число от другого)</w:t>
      </w:r>
    </w:p>
    <w:p w:rsidR="00907CFC" w:rsidRPr="008D7503" w:rsidRDefault="00907CFC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:rsidR="00640A10" w:rsidRPr="008D7503" w:rsidRDefault="00EF5519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V</w:t>
      </w:r>
      <w:r w:rsidRPr="008D7503">
        <w:rPr>
          <w:rFonts w:ascii="Times New Roman" w:eastAsiaTheme="minorEastAsia" w:hAnsi="Times New Roman" w:cs="Times New Roman"/>
          <w:i/>
          <w:sz w:val="28"/>
          <w:szCs w:val="28"/>
        </w:rPr>
        <w:t>. Выполнение задания: по данной схем</w:t>
      </w:r>
      <w:r w:rsidR="00F110E8" w:rsidRPr="008D7503">
        <w:rPr>
          <w:rFonts w:ascii="Times New Roman" w:eastAsiaTheme="minorEastAsia" w:hAnsi="Times New Roman" w:cs="Times New Roman"/>
          <w:i/>
          <w:sz w:val="28"/>
          <w:szCs w:val="28"/>
        </w:rPr>
        <w:t>е составьте задачу и решите ее</w:t>
      </w:r>
      <w:r w:rsidR="00640A10" w:rsidRPr="008D750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07CFC" w:rsidRPr="008D7503" w:rsidRDefault="00F110E8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w:r w:rsidR="00EF5519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работа у доски).</w:t>
      </w:r>
    </w:p>
    <w:p w:rsidR="00B44F5E" w:rsidRPr="008D7503" w:rsidRDefault="00B44F5E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8F192" wp14:editId="3F38336C">
                <wp:simplePos x="0" y="0"/>
                <wp:positionH relativeFrom="column">
                  <wp:posOffset>3337486</wp:posOffset>
                </wp:positionH>
                <wp:positionV relativeFrom="paragraph">
                  <wp:posOffset>87036</wp:posOffset>
                </wp:positionV>
                <wp:extent cx="629392" cy="1128156"/>
                <wp:effectExtent l="0" t="0" r="18415" b="1524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112815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262.8pt;margin-top:6.85pt;width:49.55pt;height:8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" adj="1004" strokecolor="black [3040]"/>
            </w:pict>
          </mc:Fallback>
        </mc:AlternateContent>
      </w:r>
      <w:r w:rsidR="00EF5519"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EF5519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день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den>
        </m:f>
      </m:oMath>
      <w:r w:rsidR="00272DD7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всего пути;</w:t>
      </w:r>
    </w:p>
    <w:p w:rsidR="00EF5519" w:rsidRPr="008D7503" w:rsidRDefault="00EF5519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272DD7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день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272DD7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того, что прошли в </w:t>
      </w:r>
      <w:r w:rsidR="00272DD7"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272DD7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день;</w:t>
      </w:r>
      <w:r w:rsidR="00B44F5E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640A10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             ? км.</w:t>
      </w:r>
    </w:p>
    <w:p w:rsidR="00272DD7" w:rsidRPr="008D7503" w:rsidRDefault="00272DD7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день – на 12 км больше, чем во </w:t>
      </w:r>
      <w:r w:rsidRPr="008D7503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день.</w:t>
      </w:r>
    </w:p>
    <w:p w:rsidR="00414E72" w:rsidRPr="008D7503" w:rsidRDefault="00414E72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</w:p>
    <w:p w:rsidR="00640A10" w:rsidRPr="008D7503" w:rsidRDefault="00640A10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8D7503">
        <w:rPr>
          <w:rFonts w:ascii="Times New Roman" w:eastAsiaTheme="minorEastAsia" w:hAnsi="Times New Roman" w:cs="Times New Roman"/>
          <w:i/>
          <w:sz w:val="28"/>
          <w:szCs w:val="28"/>
        </w:rPr>
        <w:t>. Физминутка</w:t>
      </w:r>
      <w:r w:rsidRPr="008D750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14E72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r w:rsidR="00414E72" w:rsidRPr="008D7503">
        <w:rPr>
          <w:rFonts w:ascii="Times New Roman" w:eastAsiaTheme="minorEastAsia" w:hAnsi="Times New Roman" w:cs="Times New Roman"/>
          <w:i/>
          <w:sz w:val="28"/>
          <w:szCs w:val="28"/>
        </w:rPr>
        <w:t>упражнения для глаз)</w:t>
      </w:r>
    </w:p>
    <w:p w:rsidR="00F110E8" w:rsidRPr="008D7503" w:rsidRDefault="00F110E8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640A10" w:rsidRPr="008D75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D7503">
        <w:rPr>
          <w:rFonts w:ascii="Times New Roman" w:eastAsiaTheme="minorEastAsia" w:hAnsi="Times New Roman" w:cs="Times New Roman"/>
          <w:i/>
          <w:sz w:val="28"/>
          <w:szCs w:val="28"/>
        </w:rPr>
        <w:t>. Выполнение  самостоятельной работы.</w:t>
      </w:r>
    </w:p>
    <w:p w:rsidR="00F110E8" w:rsidRPr="008D7503" w:rsidRDefault="00F110E8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1 вариант.</w:t>
      </w:r>
    </w:p>
    <w:p w:rsidR="00F110E8" w:rsidRPr="008D7503" w:rsidRDefault="00F110E8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>1. Одна из труб может заполнить бассейн за 4 часа, вторая за 8 часов, третья за 24 часа. За сколько времени наполниться бассейн, если открыть сразу три трубы?</w:t>
      </w:r>
    </w:p>
    <w:p w:rsidR="00F110E8" w:rsidRPr="008D7503" w:rsidRDefault="00F110E8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2. Вычисли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881EFF" w:rsidRPr="008D7503" w:rsidRDefault="00881EFF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i/>
          <w:sz w:val="28"/>
          <w:szCs w:val="28"/>
        </w:rPr>
        <w:t>2 вариант.</w:t>
      </w:r>
    </w:p>
    <w:p w:rsidR="00881EFF" w:rsidRPr="008D7503" w:rsidRDefault="00881EFF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1.Для организма ребёнка в возрасте до 12 лет необходимо в средн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литров воды в сутки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этого количества поступает в организм с питанием, остальное в виде питьевой воды. Сколько воды дети потребляют с питьевой водой, сколько с питанием?</w:t>
      </w:r>
    </w:p>
    <w:p w:rsidR="00881EFF" w:rsidRPr="008D7503" w:rsidRDefault="00881EFF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2. Вычисли: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881EFF" w:rsidRPr="008D7503" w:rsidRDefault="00881EFF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i/>
          <w:sz w:val="28"/>
          <w:szCs w:val="28"/>
        </w:rPr>
        <w:t>3 вариант.</w:t>
      </w:r>
    </w:p>
    <w:p w:rsidR="00881EFF" w:rsidRPr="008D7503" w:rsidRDefault="00881EFF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>1. К ванне подведены</w:t>
      </w:r>
      <w:r w:rsidR="000F3904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два крана. Через один кран</w:t>
      </w:r>
      <w:r w:rsidR="00F979C5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ванна может наполниться за 12 минут, а через другой в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979C5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раза быстрее. За сколько минут наполнится ванна, если открыть два крана одновременно?</w:t>
      </w:r>
    </w:p>
    <w:p w:rsidR="00F979C5" w:rsidRPr="008D7503" w:rsidRDefault="00F979C5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2. Вычисли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>+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F979C5" w:rsidRPr="008D7503" w:rsidRDefault="00F979C5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i/>
          <w:sz w:val="28"/>
          <w:szCs w:val="28"/>
        </w:rPr>
        <w:t>4 вариант.</w:t>
      </w:r>
    </w:p>
    <w:p w:rsidR="00F979C5" w:rsidRPr="008D7503" w:rsidRDefault="00F979C5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1. Саше 12 лет, что составля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возраста отца, а возраст отца составля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возраста дедушки. Сколько лет отцу Саши? Сколько лет дедушке Саши?</w:t>
      </w:r>
    </w:p>
    <w:p w:rsidR="00F979C5" w:rsidRPr="008D7503" w:rsidRDefault="00F979C5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2. Вычисли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>+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</w:p>
    <w:p w:rsidR="00B44F5E" w:rsidRPr="008D7503" w:rsidRDefault="00B44F5E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979C5" w:rsidRPr="008D7503">
        <w:rPr>
          <w:rFonts w:ascii="Times New Roman" w:eastAsiaTheme="minorEastAsia" w:hAnsi="Times New Roman" w:cs="Times New Roman"/>
          <w:i/>
          <w:sz w:val="28"/>
          <w:szCs w:val="28"/>
        </w:rPr>
        <w:t>5 вариант.</w:t>
      </w:r>
    </w:p>
    <w:p w:rsidR="00F979C5" w:rsidRPr="008D7503" w:rsidRDefault="00F979C5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1. Ученик задумал три числа. Первое их них 68, что составля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второго числа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третьего числа. Найдите второе и третье числа.</m:t>
        </m:r>
      </m:oMath>
    </w:p>
    <w:p w:rsidR="00B44F5E" w:rsidRPr="008D7503" w:rsidRDefault="00CF3910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2. Вычисли: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</w:p>
    <w:p w:rsidR="00CF3910" w:rsidRPr="008D7503" w:rsidRDefault="00CF3910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i/>
          <w:sz w:val="28"/>
          <w:szCs w:val="28"/>
        </w:rPr>
        <w:t>6 вариант.</w:t>
      </w:r>
    </w:p>
    <w:p w:rsidR="00CF3910" w:rsidRPr="008D7503" w:rsidRDefault="00CF3910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1.В альбоме фотографиями заполне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всех страниц, а свободных 20 страниц. Сколько всего страниц в альбоме?</w:t>
      </w:r>
    </w:p>
    <w:p w:rsidR="00CF3910" w:rsidRPr="008D7503" w:rsidRDefault="00CF3910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>2. Вычисли: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>: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:rsidR="00B44F5E" w:rsidRPr="008D7503" w:rsidRDefault="00CF3910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>Выполнить взаимопроверку, сравнив ответы с доской. Выставить оценки.</w:t>
      </w:r>
    </w:p>
    <w:p w:rsidR="00CF3910" w:rsidRPr="008D7503" w:rsidRDefault="00CF3910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>1 вариант: 1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часа. 2)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7F165C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(М)</w:t>
      </w:r>
    </w:p>
    <w:p w:rsidR="00902DAB" w:rsidRPr="008D7503" w:rsidRDefault="00CF3910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>2 вариант: 1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литра,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литра.</m:t>
        </m:r>
      </m:oMath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2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7F165C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(О)</w:t>
      </w:r>
    </w:p>
    <w:p w:rsidR="00BB33B4" w:rsidRPr="008D7503" w:rsidRDefault="004A2777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 xml:space="preserve"> 3 вариант: 1) 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аса.</m:t>
        </m:r>
      </m:oMath>
      <w:r w:rsidR="00BB33B4" w:rsidRPr="008D7503">
        <w:rPr>
          <w:rFonts w:ascii="Times New Roman" w:hAnsi="Times New Roman" w:cs="Times New Roman"/>
          <w:sz w:val="28"/>
          <w:szCs w:val="28"/>
        </w:rPr>
        <w:t xml:space="preserve">  </w:t>
      </w:r>
      <w:r w:rsidRPr="008D7503">
        <w:rPr>
          <w:rFonts w:ascii="Times New Roman" w:hAnsi="Times New Roman" w:cs="Times New Roman"/>
          <w:sz w:val="28"/>
          <w:szCs w:val="28"/>
        </w:rPr>
        <w:t>2) 4</w:t>
      </w:r>
      <w:r w:rsidR="00BB33B4" w:rsidRPr="008D7503">
        <w:rPr>
          <w:rFonts w:ascii="Times New Roman" w:hAnsi="Times New Roman" w:cs="Times New Roman"/>
          <w:sz w:val="28"/>
          <w:szCs w:val="28"/>
        </w:rPr>
        <w:t xml:space="preserve"> </w:t>
      </w:r>
      <w:r w:rsidR="007F165C" w:rsidRPr="008D7503">
        <w:rPr>
          <w:rFonts w:ascii="Times New Roman" w:hAnsi="Times New Roman" w:cs="Times New Roman"/>
          <w:sz w:val="28"/>
          <w:szCs w:val="28"/>
        </w:rPr>
        <w:t xml:space="preserve"> (Д)</w:t>
      </w:r>
    </w:p>
    <w:p w:rsidR="009E1032" w:rsidRPr="008D7503" w:rsidRDefault="004A2777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 xml:space="preserve"> 4 вариант: 1) 36 лет, 66 лет.2) 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7F165C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(Л)</w:t>
      </w:r>
    </w:p>
    <w:p w:rsidR="004A2777" w:rsidRPr="008D7503" w:rsidRDefault="004A2777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lastRenderedPageBreak/>
        <w:t>5 вариант: 1) 272, 578. 2)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7F165C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(Ц)</w:t>
      </w:r>
    </w:p>
    <w:p w:rsidR="004A2777" w:rsidRPr="008D7503" w:rsidRDefault="004A2777" w:rsidP="008D7503">
      <w:pPr>
        <w:spacing w:after="0" w:line="24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8D7503">
        <w:rPr>
          <w:rFonts w:ascii="Times New Roman" w:eastAsiaTheme="minorEastAsia" w:hAnsi="Times New Roman" w:cs="Times New Roman"/>
          <w:sz w:val="28"/>
          <w:szCs w:val="28"/>
        </w:rPr>
        <w:t xml:space="preserve">6 вариант: 1) 32 страницы.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7F165C" w:rsidRPr="008D7503">
        <w:rPr>
          <w:rFonts w:ascii="Times New Roman" w:eastAsiaTheme="minorEastAsia" w:hAnsi="Times New Roman" w:cs="Times New Roman"/>
          <w:sz w:val="28"/>
          <w:szCs w:val="28"/>
        </w:rPr>
        <w:t xml:space="preserve"> (Ы)</w:t>
      </w:r>
    </w:p>
    <w:p w:rsidR="004A2777" w:rsidRPr="008D7503" w:rsidRDefault="007F165C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>В таблице под числами запишите букву, стоящую рядо</w:t>
      </w:r>
      <w:r w:rsidR="00414E72" w:rsidRPr="008D7503">
        <w:rPr>
          <w:rFonts w:ascii="Times New Roman" w:hAnsi="Times New Roman" w:cs="Times New Roman"/>
          <w:sz w:val="28"/>
          <w:szCs w:val="28"/>
        </w:rPr>
        <w:t>м с ответами числовых выражений и  узнаете какие вы были на урок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1"/>
        <w:gridCol w:w="1332"/>
        <w:gridCol w:w="1423"/>
        <w:gridCol w:w="1332"/>
        <w:gridCol w:w="1322"/>
        <w:gridCol w:w="1423"/>
        <w:gridCol w:w="1368"/>
      </w:tblGrid>
      <w:tr w:rsidR="004A2777" w:rsidRPr="008D7503" w:rsidTr="004A2777">
        <w:tc>
          <w:tcPr>
            <w:tcW w:w="1367" w:type="dxa"/>
          </w:tcPr>
          <w:p w:rsidR="004A2777" w:rsidRPr="008D7503" w:rsidRDefault="007B1CCA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4A2777" w:rsidRPr="008D7503" w:rsidRDefault="007B1CCA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4A2777" w:rsidRPr="008D7503" w:rsidRDefault="007B1CCA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4A2777" w:rsidRPr="008D7503" w:rsidRDefault="007B1CCA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4A2777" w:rsidRPr="008D7503" w:rsidRDefault="00E80193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4A2777" w:rsidRPr="008D7503" w:rsidRDefault="007B1CCA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4A2777" w:rsidRPr="008D7503" w:rsidRDefault="007B1CCA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4A2777" w:rsidRPr="008D7503" w:rsidTr="004A2777">
        <w:tc>
          <w:tcPr>
            <w:tcW w:w="1367" w:type="dxa"/>
          </w:tcPr>
          <w:p w:rsidR="004A2777" w:rsidRPr="008D7503" w:rsidRDefault="004A2777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367" w:type="dxa"/>
          </w:tcPr>
          <w:p w:rsidR="004A2777" w:rsidRPr="008D7503" w:rsidRDefault="00E80193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4A2777" w:rsidRPr="008D7503" w:rsidRDefault="00E80193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367" w:type="dxa"/>
          </w:tcPr>
          <w:p w:rsidR="004A2777" w:rsidRPr="008D7503" w:rsidRDefault="00E80193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4A2777" w:rsidRPr="008D7503" w:rsidRDefault="00E80193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4A2777" w:rsidRPr="008D7503" w:rsidRDefault="00E80193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368" w:type="dxa"/>
          </w:tcPr>
          <w:p w:rsidR="004A2777" w:rsidRPr="008D7503" w:rsidRDefault="00E80193" w:rsidP="008D750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4A2777" w:rsidRPr="008D7503" w:rsidRDefault="004A2777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7F165C" w:rsidRPr="008D7503" w:rsidRDefault="007F165C" w:rsidP="008D7503">
      <w:pPr>
        <w:spacing w:after="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 w:rsidRPr="008D750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640A10" w:rsidRPr="008D750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D7503">
        <w:rPr>
          <w:rFonts w:ascii="Times New Roman" w:hAnsi="Times New Roman" w:cs="Times New Roman"/>
          <w:i/>
          <w:sz w:val="28"/>
          <w:szCs w:val="28"/>
        </w:rPr>
        <w:t>. Рефлексия</w:t>
      </w:r>
      <w:r w:rsidR="00640A10" w:rsidRPr="008D7503">
        <w:rPr>
          <w:rFonts w:ascii="Times New Roman" w:hAnsi="Times New Roman" w:cs="Times New Roman"/>
          <w:i/>
          <w:sz w:val="28"/>
          <w:szCs w:val="28"/>
        </w:rPr>
        <w:t>.</w:t>
      </w:r>
    </w:p>
    <w:p w:rsidR="00414E72" w:rsidRPr="008D7503" w:rsidRDefault="007F165C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 xml:space="preserve"> Что повторили на уроке?</w:t>
      </w:r>
    </w:p>
    <w:p w:rsidR="007F165C" w:rsidRPr="008D7503" w:rsidRDefault="007F165C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8D7503">
        <w:rPr>
          <w:rFonts w:ascii="Times New Roman" w:hAnsi="Times New Roman" w:cs="Times New Roman"/>
          <w:sz w:val="28"/>
          <w:szCs w:val="28"/>
        </w:rPr>
        <w:t xml:space="preserve"> Какие затруднения были у вас при решении задач на </w:t>
      </w:r>
      <w:r w:rsidR="00640A10" w:rsidRPr="008D7503">
        <w:rPr>
          <w:rFonts w:ascii="Times New Roman" w:hAnsi="Times New Roman" w:cs="Times New Roman"/>
          <w:sz w:val="28"/>
          <w:szCs w:val="28"/>
        </w:rPr>
        <w:t xml:space="preserve"> </w:t>
      </w:r>
      <w:r w:rsidR="00414E72" w:rsidRPr="008D7503">
        <w:rPr>
          <w:rFonts w:ascii="Times New Roman" w:hAnsi="Times New Roman" w:cs="Times New Roman"/>
          <w:sz w:val="28"/>
          <w:szCs w:val="28"/>
        </w:rPr>
        <w:t>д</w:t>
      </w:r>
      <w:r w:rsidRPr="008D7503">
        <w:rPr>
          <w:rFonts w:ascii="Times New Roman" w:hAnsi="Times New Roman" w:cs="Times New Roman"/>
          <w:sz w:val="28"/>
          <w:szCs w:val="28"/>
        </w:rPr>
        <w:t>роби?</w:t>
      </w:r>
    </w:p>
    <w:p w:rsidR="007F165C" w:rsidRDefault="00640A10" w:rsidP="008D7503">
      <w:pPr>
        <w:spacing w:after="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 w:rsidRPr="008D7503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8D7503">
        <w:rPr>
          <w:rFonts w:ascii="Times New Roman" w:hAnsi="Times New Roman" w:cs="Times New Roman"/>
          <w:i/>
          <w:sz w:val="28"/>
          <w:szCs w:val="28"/>
        </w:rPr>
        <w:t>. Домашнее задание</w:t>
      </w:r>
      <w:r w:rsidR="00414E72" w:rsidRPr="008D7503">
        <w:rPr>
          <w:rFonts w:ascii="Times New Roman" w:hAnsi="Times New Roman" w:cs="Times New Roman"/>
          <w:sz w:val="28"/>
          <w:szCs w:val="28"/>
        </w:rPr>
        <w:t xml:space="preserve">: </w:t>
      </w:r>
      <w:r w:rsidR="00414E72" w:rsidRPr="008D7503">
        <w:rPr>
          <w:rFonts w:ascii="Times New Roman" w:hAnsi="Times New Roman" w:cs="Times New Roman"/>
          <w:i/>
          <w:sz w:val="28"/>
          <w:szCs w:val="28"/>
        </w:rPr>
        <w:t>Составить задачи на нахождение дроби от числа и числа по его дроби.</w:t>
      </w:r>
    </w:p>
    <w:p w:rsidR="008D7503" w:rsidRDefault="008D7503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8D7503" w:rsidRDefault="008D7503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B1CCA" w:rsidRDefault="007B1CCA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.А Алдамуратова, Е.С.Байшоланов, « Математика». Учебник для 5 класса. Алматы « Атамура» 2010 г.</w:t>
      </w:r>
      <w:bookmarkStart w:id="0" w:name="_GoBack"/>
      <w:bookmarkEnd w:id="0"/>
    </w:p>
    <w:p w:rsidR="008D7503" w:rsidRPr="008D7503" w:rsidRDefault="007B1CCA" w:rsidP="008D7503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7503">
        <w:rPr>
          <w:rFonts w:ascii="Times New Roman" w:hAnsi="Times New Roman" w:cs="Times New Roman"/>
          <w:sz w:val="28"/>
          <w:szCs w:val="28"/>
        </w:rPr>
        <w:t xml:space="preserve"> Г.В. Дорофеев, Л.Г. Петерсон,  « Математика». Учебник для 5 класса. «Баланс»,1997г.</w:t>
      </w:r>
    </w:p>
    <w:sectPr w:rsidR="008D7503" w:rsidRPr="008D7503" w:rsidSect="00640A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B6"/>
    <w:rsid w:val="000B0935"/>
    <w:rsid w:val="000F3904"/>
    <w:rsid w:val="001227D5"/>
    <w:rsid w:val="00175987"/>
    <w:rsid w:val="001B66EE"/>
    <w:rsid w:val="00272DD7"/>
    <w:rsid w:val="003A6728"/>
    <w:rsid w:val="00414E72"/>
    <w:rsid w:val="004A2777"/>
    <w:rsid w:val="005B6F6D"/>
    <w:rsid w:val="00640A10"/>
    <w:rsid w:val="006A65BE"/>
    <w:rsid w:val="007B1CCA"/>
    <w:rsid w:val="007F165C"/>
    <w:rsid w:val="00881EFF"/>
    <w:rsid w:val="008D7503"/>
    <w:rsid w:val="00902DAB"/>
    <w:rsid w:val="00907CFC"/>
    <w:rsid w:val="00977D4F"/>
    <w:rsid w:val="009E1032"/>
    <w:rsid w:val="00B44F5E"/>
    <w:rsid w:val="00BB33B4"/>
    <w:rsid w:val="00CF3910"/>
    <w:rsid w:val="00E3557B"/>
    <w:rsid w:val="00E80193"/>
    <w:rsid w:val="00EF5519"/>
    <w:rsid w:val="00F110E8"/>
    <w:rsid w:val="00F241B6"/>
    <w:rsid w:val="00F9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33B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3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2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33B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3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2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0331-5F9F-4890-9410-49D67032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4-02-19T16:49:00Z</cp:lastPrinted>
  <dcterms:created xsi:type="dcterms:W3CDTF">2014-02-13T01:38:00Z</dcterms:created>
  <dcterms:modified xsi:type="dcterms:W3CDTF">2015-01-14T08:46:00Z</dcterms:modified>
</cp:coreProperties>
</file>